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F4DFEA" w14:textId="77777777" w:rsidR="00087A1F" w:rsidRPr="003C11CC" w:rsidRDefault="00087A1F" w:rsidP="00087A1F">
      <w:pPr>
        <w:jc w:val="center"/>
        <w:rPr>
          <w:rFonts w:ascii="Aptos" w:hAnsi="Aptos"/>
          <w:b/>
          <w:kern w:val="28"/>
          <w:sz w:val="32"/>
          <w:szCs w:val="32"/>
        </w:rPr>
      </w:pPr>
      <w:r w:rsidRPr="003C11CC">
        <w:rPr>
          <w:rFonts w:ascii="Aptos" w:hAnsi="Aptos"/>
          <w:b/>
          <w:kern w:val="28"/>
          <w:sz w:val="32"/>
          <w:szCs w:val="32"/>
        </w:rPr>
        <w:t>Titre</w:t>
      </w:r>
    </w:p>
    <w:p w14:paraId="663EFC15" w14:textId="77777777" w:rsidR="00087A1F" w:rsidRPr="003C11CC" w:rsidRDefault="00087A1F" w:rsidP="005B22CF">
      <w:pPr>
        <w:spacing w:after="0" w:line="240" w:lineRule="auto"/>
        <w:jc w:val="both"/>
        <w:rPr>
          <w:rFonts w:ascii="Aptos" w:hAnsi="Aptos"/>
        </w:rPr>
      </w:pPr>
    </w:p>
    <w:p w14:paraId="14BC4E9E" w14:textId="7A272FB2" w:rsidR="00121E46" w:rsidRPr="003C11CC" w:rsidRDefault="00121E46" w:rsidP="005B22CF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121E46" w:rsidRPr="003C11CC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565AE0" w14:textId="77777777" w:rsidR="003547F2" w:rsidRDefault="003547F2">
      <w:pPr>
        <w:spacing w:after="0" w:line="240" w:lineRule="auto"/>
      </w:pPr>
      <w:r>
        <w:separator/>
      </w:r>
    </w:p>
  </w:endnote>
  <w:endnote w:type="continuationSeparator" w:id="0">
    <w:p w14:paraId="01CFF91A" w14:textId="77777777" w:rsidR="003547F2" w:rsidRDefault="003547F2">
      <w:pPr>
        <w:spacing w:after="0" w:line="240" w:lineRule="auto"/>
      </w:pPr>
      <w:r>
        <w:continuationSeparator/>
      </w:r>
    </w:p>
  </w:endnote>
  <w:endnote w:type="continuationNotice" w:id="1">
    <w:p w14:paraId="23A4F6E5" w14:textId="77777777" w:rsidR="003547F2" w:rsidRDefault="003547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855D7F9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3C6FA8">
      <w:rPr>
        <w:lang w:val="en-US"/>
      </w:rPr>
      <w:t>202</w:t>
    </w:r>
    <w:r w:rsidR="005B22C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42A0C67E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3C6FA8">
      <w:rPr>
        <w:lang w:val="en-US"/>
      </w:rPr>
      <w:t>202</w:t>
    </w:r>
    <w:r w:rsidR="005B22C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D3F79" w14:textId="77777777" w:rsidR="003547F2" w:rsidRDefault="003547F2">
      <w:pPr>
        <w:spacing w:after="0" w:line="240" w:lineRule="auto"/>
      </w:pPr>
      <w:r>
        <w:separator/>
      </w:r>
    </w:p>
  </w:footnote>
  <w:footnote w:type="continuationSeparator" w:id="0">
    <w:p w14:paraId="381DD5D3" w14:textId="77777777" w:rsidR="003547F2" w:rsidRDefault="003547F2">
      <w:pPr>
        <w:spacing w:after="0" w:line="240" w:lineRule="auto"/>
      </w:pPr>
      <w:r>
        <w:continuationSeparator/>
      </w:r>
    </w:p>
  </w:footnote>
  <w:footnote w:type="continuationNotice" w:id="1">
    <w:p w14:paraId="15A4BE5C" w14:textId="77777777" w:rsidR="003547F2" w:rsidRDefault="003547F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689FF34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3A61B0">
      <w:rPr>
        <w:noProof/>
        <w:sz w:val="16"/>
        <w:szCs w:val="16"/>
        <w:lang w:val="en-US" w:eastAsia="en-US"/>
      </w:rPr>
      <w:drawing>
        <wp:inline distT="0" distB="0" distL="0" distR="0" wp14:anchorId="4C24349D" wp14:editId="136E6B69">
          <wp:extent cx="1504657" cy="504715"/>
          <wp:effectExtent l="0" t="0" r="63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3553"/>
                  <a:stretch/>
                </pic:blipFill>
                <pic:spPr bwMode="auto">
                  <a:xfrm>
                    <a:off x="0" y="0"/>
                    <a:ext cx="1530976" cy="51354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</w:t>
    </w:r>
    <w:r w:rsidR="00C147C0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 w:rsidR="003A61B0">
      <w:rPr>
        <w:rFonts w:ascii="Times New Roman" w:hAnsi="Times New Roman"/>
        <w:sz w:val="16"/>
        <w:szCs w:val="16"/>
        <w:lang w:val="en-US" w:eastAsia="en-US"/>
      </w:rPr>
      <w:t xml:space="preserve">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3A61B0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</w:t>
    </w:r>
    <w:r w:rsidR="003A3637">
      <w:rPr>
        <w:rFonts w:ascii="Times New Roman" w:hAnsi="Times New Roman"/>
        <w:sz w:val="16"/>
        <w:szCs w:val="16"/>
        <w:lang w:val="en-US" w:eastAsia="en-US"/>
      </w:rPr>
      <w:t xml:space="preserve">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 w:rsidR="003A363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B3A7B7B" wp14:editId="7D9FDC65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21E46"/>
    <w:rsid w:val="001D3313"/>
    <w:rsid w:val="00202910"/>
    <w:rsid w:val="00257CC2"/>
    <w:rsid w:val="00275DAF"/>
    <w:rsid w:val="00294B9A"/>
    <w:rsid w:val="002B2E38"/>
    <w:rsid w:val="002E4D96"/>
    <w:rsid w:val="003547F2"/>
    <w:rsid w:val="003A1335"/>
    <w:rsid w:val="003A3637"/>
    <w:rsid w:val="003A61B0"/>
    <w:rsid w:val="003C0EDD"/>
    <w:rsid w:val="003C4C64"/>
    <w:rsid w:val="003C6FA8"/>
    <w:rsid w:val="003E2718"/>
    <w:rsid w:val="0045059A"/>
    <w:rsid w:val="004A0356"/>
    <w:rsid w:val="005106CF"/>
    <w:rsid w:val="00547E7B"/>
    <w:rsid w:val="005B22CF"/>
    <w:rsid w:val="00663834"/>
    <w:rsid w:val="006A3700"/>
    <w:rsid w:val="006E09B9"/>
    <w:rsid w:val="006F5B1D"/>
    <w:rsid w:val="00715754"/>
    <w:rsid w:val="00723DAE"/>
    <w:rsid w:val="00756F96"/>
    <w:rsid w:val="007721A2"/>
    <w:rsid w:val="007961E2"/>
    <w:rsid w:val="007D0396"/>
    <w:rsid w:val="007D11D3"/>
    <w:rsid w:val="007E4869"/>
    <w:rsid w:val="00835EE3"/>
    <w:rsid w:val="00966DB9"/>
    <w:rsid w:val="00A0695D"/>
    <w:rsid w:val="00A45E02"/>
    <w:rsid w:val="00A50CAC"/>
    <w:rsid w:val="00AA3062"/>
    <w:rsid w:val="00B8450A"/>
    <w:rsid w:val="00BD0137"/>
    <w:rsid w:val="00C0174D"/>
    <w:rsid w:val="00C147C0"/>
    <w:rsid w:val="00C34215"/>
    <w:rsid w:val="00C3643C"/>
    <w:rsid w:val="00C631C3"/>
    <w:rsid w:val="00CA7172"/>
    <w:rsid w:val="00CB0F4F"/>
    <w:rsid w:val="00CB1464"/>
    <w:rsid w:val="00CD7AD7"/>
    <w:rsid w:val="00CF1650"/>
    <w:rsid w:val="00D50433"/>
    <w:rsid w:val="00E7476B"/>
    <w:rsid w:val="00E75440"/>
    <w:rsid w:val="00E92BDC"/>
    <w:rsid w:val="00E950AB"/>
    <w:rsid w:val="00EC5F18"/>
    <w:rsid w:val="00F355CE"/>
    <w:rsid w:val="00F813E4"/>
    <w:rsid w:val="00F86DBA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25102-ACF3-4F87-8B81-61EF44BEBF0D}"/>
</file>

<file path=customXml/itemProps3.xml><?xml version="1.0" encoding="utf-8"?>
<ds:datastoreItem xmlns:ds="http://schemas.openxmlformats.org/officeDocument/2006/customXml" ds:itemID="{0FDFB2EE-9663-418D-8BC1-1089CFBEB0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PENLOUP Alexandre</cp:lastModifiedBy>
  <cp:revision>35</cp:revision>
  <dcterms:created xsi:type="dcterms:W3CDTF">2019-07-26T08:13:00Z</dcterms:created>
  <dcterms:modified xsi:type="dcterms:W3CDTF">2024-12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